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pPr w:leftFromText="180" w:rightFromText="180" w:vertAnchor="text" w:horzAnchor="margin" w:tblpY="-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4"/>
        <w:gridCol w:w="3665"/>
      </w:tblGrid>
      <w:tr w:rsidR="00347185" w:rsidRPr="00527427" w:rsidTr="00347185">
        <w:trPr>
          <w:trHeight w:val="202"/>
        </w:trPr>
        <w:tc>
          <w:tcPr>
            <w:tcW w:w="6554" w:type="dxa"/>
          </w:tcPr>
          <w:p w:rsidR="00347185" w:rsidRPr="00527427" w:rsidRDefault="00347185" w:rsidP="00347185">
            <w:pPr>
              <w:ind w:firstLine="300"/>
              <w:rPr>
                <w:b/>
                <w:bCs/>
                <w:sz w:val="28"/>
                <w:szCs w:val="28"/>
              </w:rPr>
            </w:pPr>
          </w:p>
        </w:tc>
        <w:tc>
          <w:tcPr>
            <w:tcW w:w="3665" w:type="dxa"/>
          </w:tcPr>
          <w:p w:rsidR="00347185" w:rsidRPr="00527427" w:rsidRDefault="00347185" w:rsidP="00347185">
            <w:pPr>
              <w:ind w:right="707"/>
              <w:rPr>
                <w:b/>
                <w:bCs/>
                <w:sz w:val="28"/>
                <w:szCs w:val="28"/>
              </w:rPr>
            </w:pPr>
          </w:p>
        </w:tc>
      </w:tr>
    </w:tbl>
    <w:p w:rsidR="00C35E48" w:rsidRPr="00E65FD5" w:rsidRDefault="001739B0">
      <w:r w:rsidRPr="00E65FD5">
        <w:rPr>
          <w:noProof/>
        </w:rPr>
        <mc:AlternateContent>
          <mc:Choice Requires="wps">
            <w:drawing>
              <wp:anchor distT="0" distB="0" distL="114300" distR="114300" simplePos="0" relativeHeight="251656704" behindDoc="0" locked="0" layoutInCell="0" allowOverlap="1" wp14:anchorId="2E4BD9AC" wp14:editId="2EEA78B2">
                <wp:simplePos x="0" y="0"/>
                <wp:positionH relativeFrom="column">
                  <wp:posOffset>-92769</wp:posOffset>
                </wp:positionH>
                <wp:positionV relativeFrom="paragraph">
                  <wp:posOffset>-109560</wp:posOffset>
                </wp:positionV>
                <wp:extent cx="2679700" cy="45719"/>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E48" w:rsidRPr="00F322B5" w:rsidRDefault="00C35E48" w:rsidP="00EF6277">
                            <w:pPr>
                              <w:ind w:left="-142" w:right="-103"/>
                              <w:jc w:val="cente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pt;margin-top:-8.65pt;width:21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" o:allowincell="f" stroked="f">
                <v:textbox inset=",4.3mm">
                  <w:txbxContent>
                    <w:p w:rsidR="00C35E48" w:rsidRPr="00F322B5" w:rsidRDefault="00C35E48" w:rsidP="00EF6277">
                      <w:pPr>
                        <w:ind w:left="-142" w:right="-103"/>
                        <w:jc w:val="center"/>
                      </w:pPr>
                    </w:p>
                  </w:txbxContent>
                </v:textbox>
              </v:shape>
            </w:pict>
          </mc:Fallback>
        </mc:AlternateContent>
      </w:r>
    </w:p>
    <w:p w:rsidR="00993743" w:rsidRPr="00402E48" w:rsidRDefault="00993743" w:rsidP="00347185">
      <w:pPr>
        <w:ind w:firstLine="708"/>
        <w:rPr>
          <w:sz w:val="28"/>
          <w:szCs w:val="28"/>
        </w:rPr>
      </w:pPr>
      <w:r w:rsidRPr="00402E48">
        <w:rPr>
          <w:sz w:val="28"/>
          <w:szCs w:val="28"/>
        </w:rPr>
        <w:t xml:space="preserve">О </w:t>
      </w:r>
      <w:r w:rsidR="001C7A18" w:rsidRPr="00402E48">
        <w:rPr>
          <w:sz w:val="28"/>
          <w:szCs w:val="28"/>
        </w:rPr>
        <w:t xml:space="preserve">Форуме </w:t>
      </w:r>
    </w:p>
    <w:p w:rsidR="00AB2ACE" w:rsidRPr="00C44F35" w:rsidRDefault="00AB2ACE" w:rsidP="00993743">
      <w:pPr>
        <w:rPr>
          <w:sz w:val="22"/>
          <w:szCs w:val="22"/>
        </w:rPr>
      </w:pPr>
    </w:p>
    <w:p w:rsidR="00D80104" w:rsidRPr="00C44F35" w:rsidRDefault="00D80104" w:rsidP="00993743">
      <w:pPr>
        <w:rPr>
          <w:sz w:val="22"/>
          <w:szCs w:val="22"/>
        </w:rPr>
      </w:pPr>
    </w:p>
    <w:p w:rsidR="009176DC" w:rsidRDefault="00347185" w:rsidP="001C7A18">
      <w:pPr>
        <w:ind w:firstLine="720"/>
        <w:jc w:val="both"/>
        <w:rPr>
          <w:sz w:val="28"/>
          <w:szCs w:val="28"/>
        </w:rPr>
      </w:pPr>
      <w:r>
        <w:rPr>
          <w:sz w:val="28"/>
          <w:szCs w:val="28"/>
        </w:rPr>
        <w:t>Уважаемые руководители предприятий и предприниматели! Сообщаем вам, о том что, в</w:t>
      </w:r>
      <w:r w:rsidR="00983FD9" w:rsidRPr="00C44F35">
        <w:rPr>
          <w:sz w:val="28"/>
          <w:szCs w:val="28"/>
        </w:rPr>
        <w:t xml:space="preserve"> </w:t>
      </w:r>
      <w:r w:rsidR="001F3932">
        <w:rPr>
          <w:sz w:val="28"/>
          <w:szCs w:val="28"/>
        </w:rPr>
        <w:t>Министерство экономики Республики Татарстан поступило</w:t>
      </w:r>
      <w:r w:rsidR="006C7CA0">
        <w:rPr>
          <w:sz w:val="28"/>
          <w:szCs w:val="28"/>
        </w:rPr>
        <w:t xml:space="preserve"> </w:t>
      </w:r>
      <w:r w:rsidR="001F3932">
        <w:rPr>
          <w:sz w:val="28"/>
          <w:szCs w:val="28"/>
        </w:rPr>
        <w:t xml:space="preserve">приглашение </w:t>
      </w:r>
      <w:r w:rsidR="006C7CA0">
        <w:rPr>
          <w:sz w:val="28"/>
          <w:szCs w:val="28"/>
        </w:rPr>
        <w:t xml:space="preserve"> </w:t>
      </w:r>
      <w:r w:rsidR="00344AC7">
        <w:rPr>
          <w:sz w:val="28"/>
          <w:szCs w:val="28"/>
        </w:rPr>
        <w:t xml:space="preserve">Президента Общероссийской </w:t>
      </w:r>
      <w:r w:rsidR="00DB102D">
        <w:rPr>
          <w:sz w:val="28"/>
          <w:szCs w:val="28"/>
        </w:rPr>
        <w:t>о</w:t>
      </w:r>
      <w:r w:rsidR="00344AC7">
        <w:rPr>
          <w:sz w:val="28"/>
          <w:szCs w:val="28"/>
        </w:rPr>
        <w:t xml:space="preserve">бщественной организации малого и среднего предпринимательства </w:t>
      </w:r>
      <w:r w:rsidR="00344AC7" w:rsidRPr="006C7CA0">
        <w:rPr>
          <w:sz w:val="28"/>
          <w:szCs w:val="28"/>
        </w:rPr>
        <w:t>«ОПОРА РОССИИ»</w:t>
      </w:r>
      <w:r w:rsidR="00344AC7">
        <w:rPr>
          <w:sz w:val="28"/>
          <w:szCs w:val="28"/>
        </w:rPr>
        <w:t xml:space="preserve"> А.С. Калинина</w:t>
      </w:r>
      <w:r w:rsidR="006C7CA0">
        <w:rPr>
          <w:sz w:val="28"/>
          <w:szCs w:val="28"/>
        </w:rPr>
        <w:t xml:space="preserve"> </w:t>
      </w:r>
      <w:r w:rsidR="006410C4">
        <w:rPr>
          <w:sz w:val="28"/>
          <w:szCs w:val="28"/>
        </w:rPr>
        <w:t xml:space="preserve">принять </w:t>
      </w:r>
      <w:r w:rsidR="001F3932">
        <w:rPr>
          <w:sz w:val="28"/>
          <w:szCs w:val="28"/>
        </w:rPr>
        <w:t>участи</w:t>
      </w:r>
      <w:r w:rsidR="006410C4">
        <w:rPr>
          <w:sz w:val="28"/>
          <w:szCs w:val="28"/>
        </w:rPr>
        <w:t>е</w:t>
      </w:r>
      <w:r w:rsidR="006C7CA0">
        <w:rPr>
          <w:sz w:val="28"/>
          <w:szCs w:val="28"/>
        </w:rPr>
        <w:t xml:space="preserve"> в</w:t>
      </w:r>
      <w:r w:rsidR="00344AC7">
        <w:rPr>
          <w:sz w:val="28"/>
          <w:szCs w:val="28"/>
        </w:rPr>
        <w:t xml:space="preserve"> этапе Ф</w:t>
      </w:r>
      <w:r w:rsidR="006C7CA0">
        <w:rPr>
          <w:sz w:val="28"/>
          <w:szCs w:val="28"/>
        </w:rPr>
        <w:t>орум</w:t>
      </w:r>
      <w:r w:rsidR="00344AC7">
        <w:rPr>
          <w:sz w:val="28"/>
          <w:szCs w:val="28"/>
        </w:rPr>
        <w:t>а</w:t>
      </w:r>
      <w:r w:rsidR="006C7CA0">
        <w:rPr>
          <w:sz w:val="28"/>
          <w:szCs w:val="28"/>
        </w:rPr>
        <w:t xml:space="preserve"> «</w:t>
      </w:r>
      <w:r w:rsidR="00842FF6">
        <w:rPr>
          <w:sz w:val="28"/>
          <w:szCs w:val="28"/>
        </w:rPr>
        <w:t>Территория бизнеса</w:t>
      </w:r>
      <w:r w:rsidR="0048276C">
        <w:rPr>
          <w:sz w:val="28"/>
          <w:szCs w:val="28"/>
        </w:rPr>
        <w:t xml:space="preserve"> </w:t>
      </w:r>
      <w:r w:rsidR="00842FF6">
        <w:rPr>
          <w:sz w:val="28"/>
          <w:szCs w:val="28"/>
        </w:rPr>
        <w:t>-</w:t>
      </w:r>
      <w:r w:rsidR="0048276C">
        <w:rPr>
          <w:sz w:val="28"/>
          <w:szCs w:val="28"/>
        </w:rPr>
        <w:t xml:space="preserve"> </w:t>
      </w:r>
      <w:r w:rsidR="00842FF6">
        <w:rPr>
          <w:sz w:val="28"/>
          <w:szCs w:val="28"/>
        </w:rPr>
        <w:t>территория жизни»</w:t>
      </w:r>
      <w:r w:rsidR="00B662F9">
        <w:rPr>
          <w:sz w:val="28"/>
          <w:szCs w:val="28"/>
        </w:rPr>
        <w:t xml:space="preserve"> (далее</w:t>
      </w:r>
      <w:r w:rsidR="001C7A18">
        <w:rPr>
          <w:sz w:val="28"/>
          <w:szCs w:val="28"/>
        </w:rPr>
        <w:t xml:space="preserve"> </w:t>
      </w:r>
      <w:r w:rsidR="00B662F9">
        <w:rPr>
          <w:sz w:val="28"/>
          <w:szCs w:val="28"/>
        </w:rPr>
        <w:t>-</w:t>
      </w:r>
      <w:r w:rsidR="001C7A18">
        <w:rPr>
          <w:sz w:val="28"/>
          <w:szCs w:val="28"/>
        </w:rPr>
        <w:t xml:space="preserve"> </w:t>
      </w:r>
      <w:r w:rsidR="00B662F9">
        <w:rPr>
          <w:sz w:val="28"/>
          <w:szCs w:val="28"/>
        </w:rPr>
        <w:t>Форум)</w:t>
      </w:r>
      <w:r w:rsidR="006C7CA0">
        <w:rPr>
          <w:sz w:val="28"/>
          <w:szCs w:val="28"/>
        </w:rPr>
        <w:t xml:space="preserve">, который пройдет </w:t>
      </w:r>
      <w:r w:rsidR="006C7CA0" w:rsidRPr="00DB102D">
        <w:rPr>
          <w:b/>
          <w:sz w:val="28"/>
          <w:szCs w:val="28"/>
        </w:rPr>
        <w:t>13</w:t>
      </w:r>
      <w:r w:rsidR="00842FF6" w:rsidRPr="00DB102D">
        <w:rPr>
          <w:b/>
          <w:sz w:val="28"/>
          <w:szCs w:val="28"/>
        </w:rPr>
        <w:t xml:space="preserve"> октя</w:t>
      </w:r>
      <w:r w:rsidR="006C7CA0" w:rsidRPr="00DB102D">
        <w:rPr>
          <w:b/>
          <w:sz w:val="28"/>
          <w:szCs w:val="28"/>
        </w:rPr>
        <w:t>бря</w:t>
      </w:r>
      <w:r w:rsidR="00344AC7" w:rsidRPr="00DB102D">
        <w:rPr>
          <w:b/>
          <w:sz w:val="28"/>
          <w:szCs w:val="28"/>
        </w:rPr>
        <w:t xml:space="preserve"> </w:t>
      </w:r>
      <w:r w:rsidR="006C7CA0" w:rsidRPr="00DB102D">
        <w:rPr>
          <w:b/>
          <w:sz w:val="28"/>
          <w:szCs w:val="28"/>
        </w:rPr>
        <w:t xml:space="preserve"> 2017 года</w:t>
      </w:r>
      <w:r w:rsidR="006C7CA0">
        <w:rPr>
          <w:sz w:val="28"/>
          <w:szCs w:val="28"/>
        </w:rPr>
        <w:t xml:space="preserve"> в </w:t>
      </w:r>
      <w:proofErr w:type="spellStart"/>
      <w:r w:rsidR="00842FF6">
        <w:rPr>
          <w:sz w:val="28"/>
          <w:szCs w:val="28"/>
        </w:rPr>
        <w:t>г</w:t>
      </w:r>
      <w:proofErr w:type="gramStart"/>
      <w:r w:rsidR="00842FF6">
        <w:rPr>
          <w:sz w:val="28"/>
          <w:szCs w:val="28"/>
        </w:rPr>
        <w:t>.И</w:t>
      </w:r>
      <w:proofErr w:type="gramEnd"/>
      <w:r w:rsidR="00842FF6">
        <w:rPr>
          <w:sz w:val="28"/>
          <w:szCs w:val="28"/>
        </w:rPr>
        <w:t>жевск</w:t>
      </w:r>
      <w:proofErr w:type="spellEnd"/>
      <w:r w:rsidR="00842FF6">
        <w:rPr>
          <w:sz w:val="28"/>
          <w:szCs w:val="28"/>
        </w:rPr>
        <w:t xml:space="preserve"> Удмур</w:t>
      </w:r>
      <w:r w:rsidR="005551E5">
        <w:rPr>
          <w:sz w:val="28"/>
          <w:szCs w:val="28"/>
        </w:rPr>
        <w:t>т</w:t>
      </w:r>
      <w:r w:rsidR="00842FF6">
        <w:rPr>
          <w:sz w:val="28"/>
          <w:szCs w:val="28"/>
        </w:rPr>
        <w:t>ской Республики</w:t>
      </w:r>
      <w:r w:rsidR="001F3932">
        <w:rPr>
          <w:sz w:val="28"/>
          <w:szCs w:val="28"/>
        </w:rPr>
        <w:t>.</w:t>
      </w:r>
      <w:r w:rsidR="006C7CA0">
        <w:rPr>
          <w:sz w:val="28"/>
          <w:szCs w:val="28"/>
        </w:rPr>
        <w:t xml:space="preserve"> </w:t>
      </w:r>
    </w:p>
    <w:p w:rsidR="00344AC7" w:rsidRDefault="00344AC7" w:rsidP="001C7A18">
      <w:pPr>
        <w:ind w:firstLine="720"/>
        <w:jc w:val="both"/>
        <w:rPr>
          <w:sz w:val="28"/>
          <w:szCs w:val="28"/>
        </w:rPr>
      </w:pPr>
      <w:r>
        <w:rPr>
          <w:sz w:val="28"/>
          <w:szCs w:val="28"/>
        </w:rPr>
        <w:t xml:space="preserve">Проект направлен на </w:t>
      </w:r>
      <w:r w:rsidR="00DB3D66">
        <w:rPr>
          <w:sz w:val="28"/>
          <w:szCs w:val="28"/>
        </w:rPr>
        <w:t>поиск  и тиражирование успешных предпринимательских и муниципальных практик посредством проведения Национальной премии</w:t>
      </w:r>
      <w:r w:rsidR="00DB102D">
        <w:rPr>
          <w:sz w:val="28"/>
          <w:szCs w:val="28"/>
        </w:rPr>
        <w:t xml:space="preserve"> «Би</w:t>
      </w:r>
      <w:r w:rsidR="007B2291">
        <w:rPr>
          <w:sz w:val="28"/>
          <w:szCs w:val="28"/>
        </w:rPr>
        <w:t>з</w:t>
      </w:r>
      <w:r w:rsidR="00DB102D">
        <w:rPr>
          <w:sz w:val="28"/>
          <w:szCs w:val="28"/>
        </w:rPr>
        <w:t>нес</w:t>
      </w:r>
      <w:r w:rsidR="00523C04">
        <w:rPr>
          <w:sz w:val="28"/>
          <w:szCs w:val="28"/>
        </w:rPr>
        <w:t>-</w:t>
      </w:r>
      <w:r w:rsidR="00DB102D">
        <w:rPr>
          <w:sz w:val="28"/>
          <w:szCs w:val="28"/>
        </w:rPr>
        <w:t>Успех» по различным номинациям, а также предполагает создание открытой дискуссионной площадки для конструктивного диалога бизнеса и власти.</w:t>
      </w:r>
      <w:r w:rsidR="00DB102D" w:rsidRPr="00DB102D">
        <w:t xml:space="preserve"> </w:t>
      </w:r>
      <w:r w:rsidR="00DB102D" w:rsidRPr="00EF46AD">
        <w:rPr>
          <w:sz w:val="28"/>
          <w:szCs w:val="28"/>
        </w:rPr>
        <w:t>Организаторами проекта являются Общероссийская общественная организация малого и среднего предпринимательства «ОПОРА РОССИИ» совместно с Автономной некоммерческой организацией «Агентство стратегических инициатив по продвижению новых проектов» и Общественной палатой Российской Федерации.</w:t>
      </w:r>
    </w:p>
    <w:p w:rsidR="001C7A18" w:rsidRPr="001C7A18" w:rsidRDefault="007B2291" w:rsidP="00523C04">
      <w:pPr>
        <w:ind w:firstLine="720"/>
        <w:jc w:val="both"/>
        <w:rPr>
          <w:sz w:val="28"/>
          <w:szCs w:val="28"/>
        </w:rPr>
      </w:pPr>
      <w:r>
        <w:rPr>
          <w:sz w:val="28"/>
          <w:szCs w:val="28"/>
        </w:rPr>
        <w:t>Просим вас принять</w:t>
      </w:r>
      <w:r w:rsidR="00EF46AD">
        <w:rPr>
          <w:sz w:val="28"/>
          <w:szCs w:val="28"/>
        </w:rPr>
        <w:t xml:space="preserve"> участи</w:t>
      </w:r>
      <w:r>
        <w:rPr>
          <w:sz w:val="28"/>
          <w:szCs w:val="28"/>
        </w:rPr>
        <w:t>е</w:t>
      </w:r>
      <w:r w:rsidR="00EF46AD">
        <w:rPr>
          <w:sz w:val="28"/>
          <w:szCs w:val="28"/>
        </w:rPr>
        <w:t xml:space="preserve"> в  </w:t>
      </w:r>
      <w:r w:rsidR="00B662F9">
        <w:rPr>
          <w:sz w:val="28"/>
          <w:szCs w:val="28"/>
        </w:rPr>
        <w:t>Ф</w:t>
      </w:r>
      <w:r w:rsidR="00EF46AD">
        <w:rPr>
          <w:sz w:val="28"/>
          <w:szCs w:val="28"/>
        </w:rPr>
        <w:t>оруме</w:t>
      </w:r>
      <w:r w:rsidR="001C7A18">
        <w:rPr>
          <w:sz w:val="28"/>
          <w:szCs w:val="28"/>
        </w:rPr>
        <w:t>, а также поддер</w:t>
      </w:r>
      <w:r w:rsidR="001C7A18" w:rsidRPr="001C7A18">
        <w:rPr>
          <w:sz w:val="28"/>
          <w:szCs w:val="28"/>
        </w:rPr>
        <w:t>жать проект в части:</w:t>
      </w:r>
    </w:p>
    <w:p w:rsidR="001C7A18" w:rsidRDefault="001C7A18" w:rsidP="00523C04">
      <w:pPr>
        <w:ind w:firstLine="720"/>
        <w:jc w:val="both"/>
        <w:rPr>
          <w:sz w:val="28"/>
          <w:szCs w:val="28"/>
        </w:rPr>
      </w:pPr>
      <w:r>
        <w:rPr>
          <w:sz w:val="28"/>
          <w:szCs w:val="28"/>
        </w:rPr>
        <w:t xml:space="preserve">- </w:t>
      </w:r>
      <w:r w:rsidRPr="001C7A18">
        <w:rPr>
          <w:sz w:val="28"/>
          <w:szCs w:val="28"/>
        </w:rPr>
        <w:t xml:space="preserve">участия  в конкурсе «Лучшая муниципальная практика поддержки предпринимательства и улучшения инвестиционного климата» (прием заявок осуществляется до 05 октября 2017 года); </w:t>
      </w:r>
    </w:p>
    <w:p w:rsidR="001C7A18" w:rsidRPr="001C7A18" w:rsidRDefault="001C7A18" w:rsidP="00523C04">
      <w:pPr>
        <w:ind w:firstLine="720"/>
        <w:jc w:val="both"/>
        <w:rPr>
          <w:sz w:val="28"/>
          <w:szCs w:val="28"/>
        </w:rPr>
      </w:pPr>
      <w:r>
        <w:rPr>
          <w:sz w:val="28"/>
          <w:szCs w:val="28"/>
        </w:rPr>
        <w:t xml:space="preserve">- </w:t>
      </w:r>
      <w:r w:rsidR="004B7FC4">
        <w:rPr>
          <w:sz w:val="28"/>
          <w:szCs w:val="28"/>
        </w:rPr>
        <w:t xml:space="preserve">содействия  участия  предпринимателей </w:t>
      </w:r>
      <w:r w:rsidRPr="001C7A18">
        <w:rPr>
          <w:sz w:val="28"/>
          <w:szCs w:val="28"/>
        </w:rPr>
        <w:t xml:space="preserve">в Национальной премии «Бизнес-Успех» (прием заявок осуществляется до 05 октября 2017 года). </w:t>
      </w:r>
    </w:p>
    <w:p w:rsidR="001C7A18" w:rsidRPr="001C7A18" w:rsidRDefault="001C7A18" w:rsidP="001C7A18">
      <w:pPr>
        <w:pStyle w:val="4"/>
        <w:numPr>
          <w:ilvl w:val="0"/>
          <w:numId w:val="5"/>
        </w:numPr>
        <w:shd w:val="clear" w:color="auto" w:fill="auto"/>
        <w:tabs>
          <w:tab w:val="left" w:pos="840"/>
        </w:tabs>
        <w:spacing w:before="0" w:after="0" w:line="240" w:lineRule="auto"/>
        <w:ind w:right="20" w:firstLine="520"/>
        <w:jc w:val="both"/>
        <w:rPr>
          <w:sz w:val="28"/>
          <w:szCs w:val="28"/>
        </w:rPr>
      </w:pPr>
      <w:r w:rsidRPr="001C7A18">
        <w:rPr>
          <w:sz w:val="28"/>
          <w:szCs w:val="28"/>
        </w:rPr>
        <w:t xml:space="preserve">обеспечения участия в </w:t>
      </w:r>
      <w:r>
        <w:rPr>
          <w:sz w:val="28"/>
          <w:szCs w:val="28"/>
        </w:rPr>
        <w:t xml:space="preserve">Форуме </w:t>
      </w:r>
      <w:r w:rsidRPr="001C7A18">
        <w:rPr>
          <w:sz w:val="28"/>
          <w:szCs w:val="28"/>
        </w:rPr>
        <w:t>представителей организаций инфраструктуры поддержки предпринимательства</w:t>
      </w:r>
      <w:r>
        <w:rPr>
          <w:sz w:val="28"/>
          <w:szCs w:val="28"/>
        </w:rPr>
        <w:t xml:space="preserve"> и</w:t>
      </w:r>
      <w:r w:rsidRPr="001C7A18">
        <w:rPr>
          <w:sz w:val="28"/>
          <w:szCs w:val="28"/>
        </w:rPr>
        <w:t xml:space="preserve"> предпринимателей.</w:t>
      </w:r>
    </w:p>
    <w:p w:rsidR="008B0F0A" w:rsidRDefault="000A52FE" w:rsidP="008B0F0A">
      <w:pPr>
        <w:ind w:firstLine="720"/>
        <w:jc w:val="both"/>
        <w:rPr>
          <w:sz w:val="28"/>
          <w:szCs w:val="28"/>
        </w:rPr>
      </w:pPr>
      <w:r w:rsidRPr="000A52FE">
        <w:rPr>
          <w:sz w:val="28"/>
          <w:szCs w:val="28"/>
        </w:rPr>
        <w:t xml:space="preserve">Контактное </w:t>
      </w:r>
      <w:r w:rsidR="008B0F0A">
        <w:rPr>
          <w:sz w:val="28"/>
          <w:szCs w:val="28"/>
        </w:rPr>
        <w:t xml:space="preserve">      </w:t>
      </w:r>
      <w:r w:rsidRPr="000A52FE">
        <w:rPr>
          <w:sz w:val="28"/>
          <w:szCs w:val="28"/>
        </w:rPr>
        <w:t xml:space="preserve">лицо </w:t>
      </w:r>
      <w:r w:rsidR="008B0F0A">
        <w:rPr>
          <w:sz w:val="28"/>
          <w:szCs w:val="28"/>
        </w:rPr>
        <w:t xml:space="preserve">  </w:t>
      </w:r>
      <w:r w:rsidR="006410C4">
        <w:rPr>
          <w:sz w:val="28"/>
          <w:szCs w:val="28"/>
        </w:rPr>
        <w:t xml:space="preserve"> </w:t>
      </w:r>
      <w:r w:rsidR="004B7FC4">
        <w:rPr>
          <w:sz w:val="28"/>
          <w:szCs w:val="28"/>
        </w:rPr>
        <w:t xml:space="preserve">от </w:t>
      </w:r>
      <w:r w:rsidR="008B0F0A">
        <w:rPr>
          <w:sz w:val="28"/>
          <w:szCs w:val="28"/>
        </w:rPr>
        <w:t xml:space="preserve">    </w:t>
      </w:r>
      <w:r w:rsidR="004B7FC4">
        <w:rPr>
          <w:sz w:val="28"/>
          <w:szCs w:val="28"/>
        </w:rPr>
        <w:t>о</w:t>
      </w:r>
      <w:r w:rsidRPr="000A52FE">
        <w:rPr>
          <w:sz w:val="28"/>
          <w:szCs w:val="28"/>
        </w:rPr>
        <w:t>рганизатор</w:t>
      </w:r>
      <w:r w:rsidR="004B7FC4">
        <w:rPr>
          <w:sz w:val="28"/>
          <w:szCs w:val="28"/>
        </w:rPr>
        <w:t>ов</w:t>
      </w:r>
      <w:r w:rsidR="008B0F0A">
        <w:rPr>
          <w:sz w:val="28"/>
          <w:szCs w:val="28"/>
        </w:rPr>
        <w:t xml:space="preserve">     </w:t>
      </w:r>
      <w:r w:rsidR="004B7FC4">
        <w:rPr>
          <w:sz w:val="28"/>
          <w:szCs w:val="28"/>
        </w:rPr>
        <w:t xml:space="preserve"> Форума</w:t>
      </w:r>
      <w:r w:rsidRPr="000A52FE">
        <w:rPr>
          <w:sz w:val="28"/>
          <w:szCs w:val="28"/>
        </w:rPr>
        <w:t xml:space="preserve"> - Анастасия </w:t>
      </w:r>
      <w:r w:rsidR="00606188">
        <w:rPr>
          <w:sz w:val="28"/>
          <w:szCs w:val="28"/>
        </w:rPr>
        <w:t xml:space="preserve"> </w:t>
      </w:r>
      <w:r w:rsidR="008B0F0A">
        <w:rPr>
          <w:sz w:val="28"/>
          <w:szCs w:val="28"/>
        </w:rPr>
        <w:t xml:space="preserve"> </w:t>
      </w:r>
      <w:r w:rsidRPr="000A52FE">
        <w:rPr>
          <w:sz w:val="28"/>
          <w:szCs w:val="28"/>
        </w:rPr>
        <w:t xml:space="preserve">Трегубова, </w:t>
      </w:r>
    </w:p>
    <w:p w:rsidR="000A52FE" w:rsidRDefault="000A52FE" w:rsidP="008B0F0A">
      <w:pPr>
        <w:jc w:val="both"/>
        <w:rPr>
          <w:sz w:val="28"/>
          <w:szCs w:val="28"/>
        </w:rPr>
      </w:pPr>
      <w:r w:rsidRPr="000A52FE">
        <w:rPr>
          <w:sz w:val="28"/>
          <w:szCs w:val="28"/>
        </w:rPr>
        <w:t>8 (495) 620-98-50 (доб.1598),</w:t>
      </w:r>
      <w:hyperlink r:id="rId9" w:history="1">
        <w:r w:rsidRPr="000A52FE">
          <w:rPr>
            <w:sz w:val="28"/>
            <w:szCs w:val="28"/>
          </w:rPr>
          <w:t xml:space="preserve"> premia@bsaward.ru</w:t>
        </w:r>
      </w:hyperlink>
      <w:bookmarkStart w:id="0" w:name="_GoBack"/>
      <w:bookmarkEnd w:id="0"/>
    </w:p>
    <w:sectPr w:rsidR="000A52FE" w:rsidSect="001C7A18">
      <w:pgSz w:w="11906" w:h="16838"/>
      <w:pgMar w:top="993" w:right="567" w:bottom="426"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CB" w:rsidRDefault="00EA71CB">
      <w:r>
        <w:separator/>
      </w:r>
    </w:p>
  </w:endnote>
  <w:endnote w:type="continuationSeparator" w:id="0">
    <w:p w:rsidR="00EA71CB" w:rsidRDefault="00EA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CB" w:rsidRDefault="00EA71CB">
      <w:r>
        <w:separator/>
      </w:r>
    </w:p>
  </w:footnote>
  <w:footnote w:type="continuationSeparator" w:id="0">
    <w:p w:rsidR="00EA71CB" w:rsidRDefault="00EA7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9C16778"/>
    <w:multiLevelType w:val="hybridMultilevel"/>
    <w:tmpl w:val="9C1C4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F55FA2"/>
    <w:multiLevelType w:val="hybridMultilevel"/>
    <w:tmpl w:val="412CA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982BC3"/>
    <w:multiLevelType w:val="hybridMultilevel"/>
    <w:tmpl w:val="3490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AF5086"/>
    <w:multiLevelType w:val="multilevel"/>
    <w:tmpl w:val="C96E3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245B"/>
    <w:rsid w:val="00002B02"/>
    <w:rsid w:val="00011408"/>
    <w:rsid w:val="00011630"/>
    <w:rsid w:val="00012956"/>
    <w:rsid w:val="00021FA8"/>
    <w:rsid w:val="000223AB"/>
    <w:rsid w:val="00022475"/>
    <w:rsid w:val="00023076"/>
    <w:rsid w:val="000233CC"/>
    <w:rsid w:val="000242D7"/>
    <w:rsid w:val="00024897"/>
    <w:rsid w:val="0002577C"/>
    <w:rsid w:val="00025780"/>
    <w:rsid w:val="0003560E"/>
    <w:rsid w:val="00041E85"/>
    <w:rsid w:val="00041F50"/>
    <w:rsid w:val="00044F4E"/>
    <w:rsid w:val="00050C5F"/>
    <w:rsid w:val="00051AAE"/>
    <w:rsid w:val="00055BA8"/>
    <w:rsid w:val="00065985"/>
    <w:rsid w:val="00076C5F"/>
    <w:rsid w:val="000844CB"/>
    <w:rsid w:val="00085274"/>
    <w:rsid w:val="00085A84"/>
    <w:rsid w:val="00096193"/>
    <w:rsid w:val="00096235"/>
    <w:rsid w:val="000A400C"/>
    <w:rsid w:val="000A52FE"/>
    <w:rsid w:val="000A7E89"/>
    <w:rsid w:val="000B01BA"/>
    <w:rsid w:val="000B6E03"/>
    <w:rsid w:val="000B74E9"/>
    <w:rsid w:val="000B7CFD"/>
    <w:rsid w:val="000C1377"/>
    <w:rsid w:val="000C6342"/>
    <w:rsid w:val="000D23FE"/>
    <w:rsid w:val="000D3624"/>
    <w:rsid w:val="000D5564"/>
    <w:rsid w:val="000D7CB0"/>
    <w:rsid w:val="000D7E53"/>
    <w:rsid w:val="000E1000"/>
    <w:rsid w:val="000E2EC9"/>
    <w:rsid w:val="000F1617"/>
    <w:rsid w:val="000F2C00"/>
    <w:rsid w:val="001020FB"/>
    <w:rsid w:val="00105976"/>
    <w:rsid w:val="00105E8D"/>
    <w:rsid w:val="0010620D"/>
    <w:rsid w:val="001073D2"/>
    <w:rsid w:val="0011132B"/>
    <w:rsid w:val="00111B92"/>
    <w:rsid w:val="0012203E"/>
    <w:rsid w:val="00124663"/>
    <w:rsid w:val="001301D1"/>
    <w:rsid w:val="001315CF"/>
    <w:rsid w:val="00134B06"/>
    <w:rsid w:val="00137504"/>
    <w:rsid w:val="00140E58"/>
    <w:rsid w:val="00144A2D"/>
    <w:rsid w:val="00145D28"/>
    <w:rsid w:val="00146433"/>
    <w:rsid w:val="00147C57"/>
    <w:rsid w:val="0015077F"/>
    <w:rsid w:val="001510E1"/>
    <w:rsid w:val="001524A9"/>
    <w:rsid w:val="0015404A"/>
    <w:rsid w:val="0015434C"/>
    <w:rsid w:val="0015682B"/>
    <w:rsid w:val="001572D4"/>
    <w:rsid w:val="00160F2E"/>
    <w:rsid w:val="00161464"/>
    <w:rsid w:val="00163F3A"/>
    <w:rsid w:val="001647CA"/>
    <w:rsid w:val="001735BE"/>
    <w:rsid w:val="001739B0"/>
    <w:rsid w:val="0017573A"/>
    <w:rsid w:val="00175C8C"/>
    <w:rsid w:val="001802CA"/>
    <w:rsid w:val="00181847"/>
    <w:rsid w:val="0018380A"/>
    <w:rsid w:val="00184B9D"/>
    <w:rsid w:val="001866F5"/>
    <w:rsid w:val="0018697A"/>
    <w:rsid w:val="00190398"/>
    <w:rsid w:val="001906E7"/>
    <w:rsid w:val="00192B16"/>
    <w:rsid w:val="00196ABF"/>
    <w:rsid w:val="00197E88"/>
    <w:rsid w:val="001B1C28"/>
    <w:rsid w:val="001B3C4E"/>
    <w:rsid w:val="001B6F0F"/>
    <w:rsid w:val="001B72A2"/>
    <w:rsid w:val="001C1717"/>
    <w:rsid w:val="001C251C"/>
    <w:rsid w:val="001C2B15"/>
    <w:rsid w:val="001C6694"/>
    <w:rsid w:val="001C7A18"/>
    <w:rsid w:val="001D018D"/>
    <w:rsid w:val="001D10F2"/>
    <w:rsid w:val="001D16F8"/>
    <w:rsid w:val="001D2C1B"/>
    <w:rsid w:val="001E1EEC"/>
    <w:rsid w:val="001E2162"/>
    <w:rsid w:val="001E2AE0"/>
    <w:rsid w:val="001E30D8"/>
    <w:rsid w:val="001E4552"/>
    <w:rsid w:val="001E5111"/>
    <w:rsid w:val="001E5185"/>
    <w:rsid w:val="001F0B59"/>
    <w:rsid w:val="001F1272"/>
    <w:rsid w:val="001F3932"/>
    <w:rsid w:val="001F59E4"/>
    <w:rsid w:val="0020101E"/>
    <w:rsid w:val="0020132D"/>
    <w:rsid w:val="00202AB1"/>
    <w:rsid w:val="00204281"/>
    <w:rsid w:val="002077C6"/>
    <w:rsid w:val="0021064B"/>
    <w:rsid w:val="00215438"/>
    <w:rsid w:val="00217373"/>
    <w:rsid w:val="002201FC"/>
    <w:rsid w:val="00222509"/>
    <w:rsid w:val="00223262"/>
    <w:rsid w:val="00224932"/>
    <w:rsid w:val="00225EF6"/>
    <w:rsid w:val="00226A2B"/>
    <w:rsid w:val="00236282"/>
    <w:rsid w:val="00236850"/>
    <w:rsid w:val="00240BF1"/>
    <w:rsid w:val="00241B2A"/>
    <w:rsid w:val="0024254B"/>
    <w:rsid w:val="002436A4"/>
    <w:rsid w:val="00245DC3"/>
    <w:rsid w:val="00246305"/>
    <w:rsid w:val="00250523"/>
    <w:rsid w:val="00255AF2"/>
    <w:rsid w:val="002663E3"/>
    <w:rsid w:val="00266579"/>
    <w:rsid w:val="0027379D"/>
    <w:rsid w:val="00277008"/>
    <w:rsid w:val="00284F58"/>
    <w:rsid w:val="00286238"/>
    <w:rsid w:val="002928AA"/>
    <w:rsid w:val="00293101"/>
    <w:rsid w:val="00296056"/>
    <w:rsid w:val="002A02BB"/>
    <w:rsid w:val="002A5217"/>
    <w:rsid w:val="002A5527"/>
    <w:rsid w:val="002A55A4"/>
    <w:rsid w:val="002B0457"/>
    <w:rsid w:val="002B1398"/>
    <w:rsid w:val="002B16A7"/>
    <w:rsid w:val="002B5710"/>
    <w:rsid w:val="002B6F51"/>
    <w:rsid w:val="002B7826"/>
    <w:rsid w:val="002D157D"/>
    <w:rsid w:val="002D1747"/>
    <w:rsid w:val="002D20A3"/>
    <w:rsid w:val="002D2A0D"/>
    <w:rsid w:val="002D2D94"/>
    <w:rsid w:val="002D3069"/>
    <w:rsid w:val="002D4827"/>
    <w:rsid w:val="002E0303"/>
    <w:rsid w:val="002E295B"/>
    <w:rsid w:val="002E4E78"/>
    <w:rsid w:val="002E6D43"/>
    <w:rsid w:val="002F0464"/>
    <w:rsid w:val="00302D25"/>
    <w:rsid w:val="0030304F"/>
    <w:rsid w:val="0030591C"/>
    <w:rsid w:val="00305992"/>
    <w:rsid w:val="00305E72"/>
    <w:rsid w:val="003068BB"/>
    <w:rsid w:val="00311D6D"/>
    <w:rsid w:val="00313F8E"/>
    <w:rsid w:val="00316FF8"/>
    <w:rsid w:val="00322A1B"/>
    <w:rsid w:val="003260FA"/>
    <w:rsid w:val="00326D71"/>
    <w:rsid w:val="00330619"/>
    <w:rsid w:val="00330ACA"/>
    <w:rsid w:val="00332DCA"/>
    <w:rsid w:val="00333761"/>
    <w:rsid w:val="00334C33"/>
    <w:rsid w:val="00335D62"/>
    <w:rsid w:val="003370C8"/>
    <w:rsid w:val="0034302D"/>
    <w:rsid w:val="00344AC7"/>
    <w:rsid w:val="00345125"/>
    <w:rsid w:val="00346448"/>
    <w:rsid w:val="00347185"/>
    <w:rsid w:val="00347407"/>
    <w:rsid w:val="00351FF7"/>
    <w:rsid w:val="0035231C"/>
    <w:rsid w:val="00353AC2"/>
    <w:rsid w:val="00356794"/>
    <w:rsid w:val="00357713"/>
    <w:rsid w:val="003625EE"/>
    <w:rsid w:val="00362F6A"/>
    <w:rsid w:val="00365AB8"/>
    <w:rsid w:val="003708CC"/>
    <w:rsid w:val="003809FF"/>
    <w:rsid w:val="00381795"/>
    <w:rsid w:val="00382559"/>
    <w:rsid w:val="00386FAE"/>
    <w:rsid w:val="00396BF9"/>
    <w:rsid w:val="003A0027"/>
    <w:rsid w:val="003B160E"/>
    <w:rsid w:val="003B1703"/>
    <w:rsid w:val="003B19C3"/>
    <w:rsid w:val="003C105C"/>
    <w:rsid w:val="003C26A4"/>
    <w:rsid w:val="003C3107"/>
    <w:rsid w:val="003C3A05"/>
    <w:rsid w:val="003C5D84"/>
    <w:rsid w:val="003C67B9"/>
    <w:rsid w:val="003C7117"/>
    <w:rsid w:val="003D2760"/>
    <w:rsid w:val="003D2B9C"/>
    <w:rsid w:val="003D2D6B"/>
    <w:rsid w:val="003D4AE9"/>
    <w:rsid w:val="003D7877"/>
    <w:rsid w:val="003E0FF7"/>
    <w:rsid w:val="003E3076"/>
    <w:rsid w:val="003E6AEB"/>
    <w:rsid w:val="003E7BEE"/>
    <w:rsid w:val="003F0DEB"/>
    <w:rsid w:val="003F14E3"/>
    <w:rsid w:val="003F2CAE"/>
    <w:rsid w:val="003F2D19"/>
    <w:rsid w:val="004026EC"/>
    <w:rsid w:val="00402E48"/>
    <w:rsid w:val="004045E9"/>
    <w:rsid w:val="004053B9"/>
    <w:rsid w:val="004071A7"/>
    <w:rsid w:val="004116EE"/>
    <w:rsid w:val="00414DBD"/>
    <w:rsid w:val="00415202"/>
    <w:rsid w:val="004243F5"/>
    <w:rsid w:val="00424AA9"/>
    <w:rsid w:val="00425441"/>
    <w:rsid w:val="00425CB4"/>
    <w:rsid w:val="00427978"/>
    <w:rsid w:val="00427A81"/>
    <w:rsid w:val="004325E3"/>
    <w:rsid w:val="00441197"/>
    <w:rsid w:val="00441263"/>
    <w:rsid w:val="00452CD3"/>
    <w:rsid w:val="004538FC"/>
    <w:rsid w:val="00453C0E"/>
    <w:rsid w:val="00455F03"/>
    <w:rsid w:val="004603AD"/>
    <w:rsid w:val="00463069"/>
    <w:rsid w:val="00466F5D"/>
    <w:rsid w:val="00474D91"/>
    <w:rsid w:val="00480AA1"/>
    <w:rsid w:val="00481F43"/>
    <w:rsid w:val="0048276C"/>
    <w:rsid w:val="0048444A"/>
    <w:rsid w:val="0048495A"/>
    <w:rsid w:val="00484E88"/>
    <w:rsid w:val="00484F93"/>
    <w:rsid w:val="00485076"/>
    <w:rsid w:val="00494DA8"/>
    <w:rsid w:val="00497D73"/>
    <w:rsid w:val="004A2468"/>
    <w:rsid w:val="004A6743"/>
    <w:rsid w:val="004A79AC"/>
    <w:rsid w:val="004B249D"/>
    <w:rsid w:val="004B55BB"/>
    <w:rsid w:val="004B7FC4"/>
    <w:rsid w:val="004B7FDA"/>
    <w:rsid w:val="004C0C99"/>
    <w:rsid w:val="004D27F4"/>
    <w:rsid w:val="004D3C0A"/>
    <w:rsid w:val="004D5FB5"/>
    <w:rsid w:val="004E29B8"/>
    <w:rsid w:val="004E494A"/>
    <w:rsid w:val="004E49BD"/>
    <w:rsid w:val="004E7C33"/>
    <w:rsid w:val="004F4909"/>
    <w:rsid w:val="004F5CA7"/>
    <w:rsid w:val="00504B49"/>
    <w:rsid w:val="00504CF0"/>
    <w:rsid w:val="00507725"/>
    <w:rsid w:val="00514A8A"/>
    <w:rsid w:val="00523BCE"/>
    <w:rsid w:val="00523C04"/>
    <w:rsid w:val="00524BA4"/>
    <w:rsid w:val="00527427"/>
    <w:rsid w:val="005309D0"/>
    <w:rsid w:val="00531959"/>
    <w:rsid w:val="005321D3"/>
    <w:rsid w:val="0053360F"/>
    <w:rsid w:val="00533AA2"/>
    <w:rsid w:val="00534285"/>
    <w:rsid w:val="00536AF1"/>
    <w:rsid w:val="00541A85"/>
    <w:rsid w:val="00541C77"/>
    <w:rsid w:val="005426AE"/>
    <w:rsid w:val="005458B4"/>
    <w:rsid w:val="005476CB"/>
    <w:rsid w:val="00551C06"/>
    <w:rsid w:val="005551E5"/>
    <w:rsid w:val="00556563"/>
    <w:rsid w:val="005576D7"/>
    <w:rsid w:val="00557B07"/>
    <w:rsid w:val="00557D78"/>
    <w:rsid w:val="00560D8E"/>
    <w:rsid w:val="00563DB0"/>
    <w:rsid w:val="00565977"/>
    <w:rsid w:val="00567C57"/>
    <w:rsid w:val="0058037B"/>
    <w:rsid w:val="00580E9E"/>
    <w:rsid w:val="0059090F"/>
    <w:rsid w:val="00591A32"/>
    <w:rsid w:val="00591BD3"/>
    <w:rsid w:val="00592A07"/>
    <w:rsid w:val="00592D4E"/>
    <w:rsid w:val="005937C6"/>
    <w:rsid w:val="005A1DD1"/>
    <w:rsid w:val="005A2434"/>
    <w:rsid w:val="005A6350"/>
    <w:rsid w:val="005A7E98"/>
    <w:rsid w:val="005B475E"/>
    <w:rsid w:val="005C12B1"/>
    <w:rsid w:val="005C3174"/>
    <w:rsid w:val="005C62FA"/>
    <w:rsid w:val="005D08D9"/>
    <w:rsid w:val="005D1D56"/>
    <w:rsid w:val="005D2455"/>
    <w:rsid w:val="005D2909"/>
    <w:rsid w:val="005D623A"/>
    <w:rsid w:val="005D6A2A"/>
    <w:rsid w:val="005E20DD"/>
    <w:rsid w:val="005E4503"/>
    <w:rsid w:val="005E507E"/>
    <w:rsid w:val="005E6181"/>
    <w:rsid w:val="005E764F"/>
    <w:rsid w:val="005F2881"/>
    <w:rsid w:val="005F2E7B"/>
    <w:rsid w:val="005F4C20"/>
    <w:rsid w:val="006033C7"/>
    <w:rsid w:val="006052D6"/>
    <w:rsid w:val="006054C5"/>
    <w:rsid w:val="00605E1D"/>
    <w:rsid w:val="00606188"/>
    <w:rsid w:val="00613936"/>
    <w:rsid w:val="006147C3"/>
    <w:rsid w:val="006304D5"/>
    <w:rsid w:val="006306DF"/>
    <w:rsid w:val="006308A4"/>
    <w:rsid w:val="00632B34"/>
    <w:rsid w:val="00637126"/>
    <w:rsid w:val="00640904"/>
    <w:rsid w:val="006410C4"/>
    <w:rsid w:val="006505A5"/>
    <w:rsid w:val="00652AB5"/>
    <w:rsid w:val="0065488C"/>
    <w:rsid w:val="006557C5"/>
    <w:rsid w:val="00655837"/>
    <w:rsid w:val="006572EC"/>
    <w:rsid w:val="0066274C"/>
    <w:rsid w:val="00664750"/>
    <w:rsid w:val="00665014"/>
    <w:rsid w:val="00670DCF"/>
    <w:rsid w:val="00670EC9"/>
    <w:rsid w:val="00680E32"/>
    <w:rsid w:val="00683659"/>
    <w:rsid w:val="00686696"/>
    <w:rsid w:val="0068769A"/>
    <w:rsid w:val="00690F95"/>
    <w:rsid w:val="00694066"/>
    <w:rsid w:val="00696023"/>
    <w:rsid w:val="006A0F60"/>
    <w:rsid w:val="006B090B"/>
    <w:rsid w:val="006B373F"/>
    <w:rsid w:val="006B5709"/>
    <w:rsid w:val="006B64AE"/>
    <w:rsid w:val="006C0ADB"/>
    <w:rsid w:val="006C12E1"/>
    <w:rsid w:val="006C692A"/>
    <w:rsid w:val="006C7CA0"/>
    <w:rsid w:val="006D0667"/>
    <w:rsid w:val="006D0B49"/>
    <w:rsid w:val="006D464E"/>
    <w:rsid w:val="006D5DC8"/>
    <w:rsid w:val="006D660F"/>
    <w:rsid w:val="006E05C0"/>
    <w:rsid w:val="006E10D7"/>
    <w:rsid w:val="006E21A5"/>
    <w:rsid w:val="006E4816"/>
    <w:rsid w:val="006E7ECE"/>
    <w:rsid w:val="006F2DDD"/>
    <w:rsid w:val="006F4059"/>
    <w:rsid w:val="006F4318"/>
    <w:rsid w:val="006F4517"/>
    <w:rsid w:val="007003B8"/>
    <w:rsid w:val="007113F6"/>
    <w:rsid w:val="007124B7"/>
    <w:rsid w:val="007150D5"/>
    <w:rsid w:val="00723503"/>
    <w:rsid w:val="00732754"/>
    <w:rsid w:val="00735CB1"/>
    <w:rsid w:val="00744AE2"/>
    <w:rsid w:val="007512CF"/>
    <w:rsid w:val="00753CE1"/>
    <w:rsid w:val="00755DAA"/>
    <w:rsid w:val="0076151D"/>
    <w:rsid w:val="00761664"/>
    <w:rsid w:val="00762FEA"/>
    <w:rsid w:val="007638A6"/>
    <w:rsid w:val="007645CD"/>
    <w:rsid w:val="00772449"/>
    <w:rsid w:val="007737D2"/>
    <w:rsid w:val="00773FEA"/>
    <w:rsid w:val="0077405B"/>
    <w:rsid w:val="00776810"/>
    <w:rsid w:val="00777705"/>
    <w:rsid w:val="007937D4"/>
    <w:rsid w:val="007A0846"/>
    <w:rsid w:val="007A36C5"/>
    <w:rsid w:val="007A68C9"/>
    <w:rsid w:val="007B0AB9"/>
    <w:rsid w:val="007B2291"/>
    <w:rsid w:val="007B3384"/>
    <w:rsid w:val="007C001F"/>
    <w:rsid w:val="007C0A59"/>
    <w:rsid w:val="007C2704"/>
    <w:rsid w:val="007C5429"/>
    <w:rsid w:val="007C7259"/>
    <w:rsid w:val="007D1CFC"/>
    <w:rsid w:val="007E00A5"/>
    <w:rsid w:val="007E2053"/>
    <w:rsid w:val="007E3763"/>
    <w:rsid w:val="007E4BA7"/>
    <w:rsid w:val="007E5073"/>
    <w:rsid w:val="007E50EF"/>
    <w:rsid w:val="007E7BC7"/>
    <w:rsid w:val="007F12BC"/>
    <w:rsid w:val="007F6192"/>
    <w:rsid w:val="008011B6"/>
    <w:rsid w:val="0080192B"/>
    <w:rsid w:val="00810DB6"/>
    <w:rsid w:val="00823B31"/>
    <w:rsid w:val="008252EE"/>
    <w:rsid w:val="00830B4B"/>
    <w:rsid w:val="00832251"/>
    <w:rsid w:val="008360C0"/>
    <w:rsid w:val="008404E0"/>
    <w:rsid w:val="00842EA3"/>
    <w:rsid w:val="00842FF6"/>
    <w:rsid w:val="00843742"/>
    <w:rsid w:val="00843CB8"/>
    <w:rsid w:val="008443C6"/>
    <w:rsid w:val="00846DBE"/>
    <w:rsid w:val="008471B3"/>
    <w:rsid w:val="0084766B"/>
    <w:rsid w:val="0085214F"/>
    <w:rsid w:val="00852282"/>
    <w:rsid w:val="0085521B"/>
    <w:rsid w:val="00856897"/>
    <w:rsid w:val="008570DA"/>
    <w:rsid w:val="0085734C"/>
    <w:rsid w:val="00865B61"/>
    <w:rsid w:val="00872CE9"/>
    <w:rsid w:val="00874BDD"/>
    <w:rsid w:val="008751A8"/>
    <w:rsid w:val="00881830"/>
    <w:rsid w:val="008831E8"/>
    <w:rsid w:val="00890A9C"/>
    <w:rsid w:val="0089102C"/>
    <w:rsid w:val="00891EAA"/>
    <w:rsid w:val="008937E6"/>
    <w:rsid w:val="008972A8"/>
    <w:rsid w:val="008A1270"/>
    <w:rsid w:val="008A62C1"/>
    <w:rsid w:val="008B07FA"/>
    <w:rsid w:val="008B0F0A"/>
    <w:rsid w:val="008B19C4"/>
    <w:rsid w:val="008B2FED"/>
    <w:rsid w:val="008B5383"/>
    <w:rsid w:val="008C326F"/>
    <w:rsid w:val="008C389D"/>
    <w:rsid w:val="008C50EA"/>
    <w:rsid w:val="008C5B12"/>
    <w:rsid w:val="008C6B69"/>
    <w:rsid w:val="008D13F2"/>
    <w:rsid w:val="008E3E1B"/>
    <w:rsid w:val="008E5028"/>
    <w:rsid w:val="008F0EC2"/>
    <w:rsid w:val="008F13FE"/>
    <w:rsid w:val="008F335F"/>
    <w:rsid w:val="00900880"/>
    <w:rsid w:val="009023BC"/>
    <w:rsid w:val="00904294"/>
    <w:rsid w:val="00907E5D"/>
    <w:rsid w:val="00910347"/>
    <w:rsid w:val="0091116C"/>
    <w:rsid w:val="00912175"/>
    <w:rsid w:val="00916B68"/>
    <w:rsid w:val="009176DC"/>
    <w:rsid w:val="00924501"/>
    <w:rsid w:val="009279F9"/>
    <w:rsid w:val="00934A90"/>
    <w:rsid w:val="0093632B"/>
    <w:rsid w:val="00937D41"/>
    <w:rsid w:val="00937F9E"/>
    <w:rsid w:val="00944E56"/>
    <w:rsid w:val="009453F6"/>
    <w:rsid w:val="00945B44"/>
    <w:rsid w:val="0094722A"/>
    <w:rsid w:val="009557ED"/>
    <w:rsid w:val="00955EC6"/>
    <w:rsid w:val="00960727"/>
    <w:rsid w:val="00962BF4"/>
    <w:rsid w:val="00962DF2"/>
    <w:rsid w:val="00967EDF"/>
    <w:rsid w:val="0097050F"/>
    <w:rsid w:val="009746EB"/>
    <w:rsid w:val="00977A23"/>
    <w:rsid w:val="00983FD9"/>
    <w:rsid w:val="00992654"/>
    <w:rsid w:val="00993743"/>
    <w:rsid w:val="00997207"/>
    <w:rsid w:val="009A066F"/>
    <w:rsid w:val="009A0999"/>
    <w:rsid w:val="009A0DA3"/>
    <w:rsid w:val="009A661A"/>
    <w:rsid w:val="009A74B8"/>
    <w:rsid w:val="009B0D60"/>
    <w:rsid w:val="009B1376"/>
    <w:rsid w:val="009B3AC9"/>
    <w:rsid w:val="009C6073"/>
    <w:rsid w:val="009C6BCA"/>
    <w:rsid w:val="009D023B"/>
    <w:rsid w:val="009D2FC6"/>
    <w:rsid w:val="009E2B74"/>
    <w:rsid w:val="009E6C41"/>
    <w:rsid w:val="009E7885"/>
    <w:rsid w:val="009E79EB"/>
    <w:rsid w:val="009F2EC5"/>
    <w:rsid w:val="009F452D"/>
    <w:rsid w:val="009F475E"/>
    <w:rsid w:val="009F66EE"/>
    <w:rsid w:val="00A00422"/>
    <w:rsid w:val="00A041C0"/>
    <w:rsid w:val="00A06037"/>
    <w:rsid w:val="00A100C1"/>
    <w:rsid w:val="00A16BBD"/>
    <w:rsid w:val="00A215A7"/>
    <w:rsid w:val="00A3196B"/>
    <w:rsid w:val="00A31FAC"/>
    <w:rsid w:val="00A324AD"/>
    <w:rsid w:val="00A33853"/>
    <w:rsid w:val="00A36909"/>
    <w:rsid w:val="00A44A90"/>
    <w:rsid w:val="00A54A2E"/>
    <w:rsid w:val="00A550E8"/>
    <w:rsid w:val="00A557A9"/>
    <w:rsid w:val="00A66251"/>
    <w:rsid w:val="00A665E3"/>
    <w:rsid w:val="00A674FF"/>
    <w:rsid w:val="00A712A7"/>
    <w:rsid w:val="00A77BD4"/>
    <w:rsid w:val="00A84047"/>
    <w:rsid w:val="00A95E6E"/>
    <w:rsid w:val="00AA11B7"/>
    <w:rsid w:val="00AA1751"/>
    <w:rsid w:val="00AA1B7B"/>
    <w:rsid w:val="00AA303E"/>
    <w:rsid w:val="00AA3AD4"/>
    <w:rsid w:val="00AA5524"/>
    <w:rsid w:val="00AA5D83"/>
    <w:rsid w:val="00AA6D73"/>
    <w:rsid w:val="00AB2ACE"/>
    <w:rsid w:val="00AB5596"/>
    <w:rsid w:val="00AB5882"/>
    <w:rsid w:val="00AB5CA0"/>
    <w:rsid w:val="00AB6EB5"/>
    <w:rsid w:val="00AB7365"/>
    <w:rsid w:val="00AC2ADD"/>
    <w:rsid w:val="00AC5534"/>
    <w:rsid w:val="00AC6517"/>
    <w:rsid w:val="00AC6EF8"/>
    <w:rsid w:val="00AD115B"/>
    <w:rsid w:val="00AD2C42"/>
    <w:rsid w:val="00AD3BA6"/>
    <w:rsid w:val="00AD531A"/>
    <w:rsid w:val="00AD6043"/>
    <w:rsid w:val="00AE0397"/>
    <w:rsid w:val="00AE06F3"/>
    <w:rsid w:val="00AE1A99"/>
    <w:rsid w:val="00AE1F7E"/>
    <w:rsid w:val="00AE239F"/>
    <w:rsid w:val="00AE5F1A"/>
    <w:rsid w:val="00AE635A"/>
    <w:rsid w:val="00AE7A84"/>
    <w:rsid w:val="00AF0381"/>
    <w:rsid w:val="00AF051C"/>
    <w:rsid w:val="00AF37AD"/>
    <w:rsid w:val="00AF7299"/>
    <w:rsid w:val="00AF7323"/>
    <w:rsid w:val="00B00D4E"/>
    <w:rsid w:val="00B01521"/>
    <w:rsid w:val="00B01EF8"/>
    <w:rsid w:val="00B05961"/>
    <w:rsid w:val="00B10974"/>
    <w:rsid w:val="00B163E0"/>
    <w:rsid w:val="00B16750"/>
    <w:rsid w:val="00B22F4F"/>
    <w:rsid w:val="00B244CE"/>
    <w:rsid w:val="00B30646"/>
    <w:rsid w:val="00B3369F"/>
    <w:rsid w:val="00B40885"/>
    <w:rsid w:val="00B45E96"/>
    <w:rsid w:val="00B607F3"/>
    <w:rsid w:val="00B62526"/>
    <w:rsid w:val="00B662F9"/>
    <w:rsid w:val="00B67128"/>
    <w:rsid w:val="00B71CA7"/>
    <w:rsid w:val="00B72B4B"/>
    <w:rsid w:val="00B752D5"/>
    <w:rsid w:val="00B8440D"/>
    <w:rsid w:val="00B84952"/>
    <w:rsid w:val="00B8519D"/>
    <w:rsid w:val="00B85CEE"/>
    <w:rsid w:val="00B86B69"/>
    <w:rsid w:val="00B8776C"/>
    <w:rsid w:val="00B95B61"/>
    <w:rsid w:val="00BA2899"/>
    <w:rsid w:val="00BA3A6B"/>
    <w:rsid w:val="00BA667E"/>
    <w:rsid w:val="00BA6DB9"/>
    <w:rsid w:val="00BB3C67"/>
    <w:rsid w:val="00BB6250"/>
    <w:rsid w:val="00BC3868"/>
    <w:rsid w:val="00BD006B"/>
    <w:rsid w:val="00BD0BF6"/>
    <w:rsid w:val="00BD3598"/>
    <w:rsid w:val="00BD4CD9"/>
    <w:rsid w:val="00BE1861"/>
    <w:rsid w:val="00BF2902"/>
    <w:rsid w:val="00BF2BBC"/>
    <w:rsid w:val="00BF2F43"/>
    <w:rsid w:val="00BF3AB0"/>
    <w:rsid w:val="00BF5543"/>
    <w:rsid w:val="00BF5BEA"/>
    <w:rsid w:val="00C02E78"/>
    <w:rsid w:val="00C041C6"/>
    <w:rsid w:val="00C0536D"/>
    <w:rsid w:val="00C05775"/>
    <w:rsid w:val="00C070D8"/>
    <w:rsid w:val="00C10016"/>
    <w:rsid w:val="00C13C34"/>
    <w:rsid w:val="00C143F3"/>
    <w:rsid w:val="00C155E5"/>
    <w:rsid w:val="00C20F8A"/>
    <w:rsid w:val="00C26E72"/>
    <w:rsid w:val="00C27255"/>
    <w:rsid w:val="00C30476"/>
    <w:rsid w:val="00C35E48"/>
    <w:rsid w:val="00C35E87"/>
    <w:rsid w:val="00C3629F"/>
    <w:rsid w:val="00C373B7"/>
    <w:rsid w:val="00C42831"/>
    <w:rsid w:val="00C447E1"/>
    <w:rsid w:val="00C44F35"/>
    <w:rsid w:val="00C4546C"/>
    <w:rsid w:val="00C46B07"/>
    <w:rsid w:val="00C50925"/>
    <w:rsid w:val="00C53164"/>
    <w:rsid w:val="00C54EF2"/>
    <w:rsid w:val="00C5637C"/>
    <w:rsid w:val="00C567A1"/>
    <w:rsid w:val="00C64F0C"/>
    <w:rsid w:val="00C65C33"/>
    <w:rsid w:val="00C65F9E"/>
    <w:rsid w:val="00C6667C"/>
    <w:rsid w:val="00C7360D"/>
    <w:rsid w:val="00C77A52"/>
    <w:rsid w:val="00C9146E"/>
    <w:rsid w:val="00C975AB"/>
    <w:rsid w:val="00C97CA1"/>
    <w:rsid w:val="00CA0539"/>
    <w:rsid w:val="00CA05FC"/>
    <w:rsid w:val="00CA24E9"/>
    <w:rsid w:val="00CA38DF"/>
    <w:rsid w:val="00CB1E58"/>
    <w:rsid w:val="00CB3E28"/>
    <w:rsid w:val="00CB5165"/>
    <w:rsid w:val="00CC1ABD"/>
    <w:rsid w:val="00CC4DBF"/>
    <w:rsid w:val="00CD7D08"/>
    <w:rsid w:val="00CE4B59"/>
    <w:rsid w:val="00CE5797"/>
    <w:rsid w:val="00CE5891"/>
    <w:rsid w:val="00CE6ADC"/>
    <w:rsid w:val="00CE7ACD"/>
    <w:rsid w:val="00CF672E"/>
    <w:rsid w:val="00CF6EBA"/>
    <w:rsid w:val="00D16688"/>
    <w:rsid w:val="00D16ECB"/>
    <w:rsid w:val="00D30319"/>
    <w:rsid w:val="00D30393"/>
    <w:rsid w:val="00D32EFD"/>
    <w:rsid w:val="00D33F5B"/>
    <w:rsid w:val="00D35D02"/>
    <w:rsid w:val="00D36E97"/>
    <w:rsid w:val="00D44029"/>
    <w:rsid w:val="00D441CE"/>
    <w:rsid w:val="00D45FE0"/>
    <w:rsid w:val="00D4764C"/>
    <w:rsid w:val="00D504B3"/>
    <w:rsid w:val="00D50C26"/>
    <w:rsid w:val="00D52A21"/>
    <w:rsid w:val="00D52E15"/>
    <w:rsid w:val="00D54EBD"/>
    <w:rsid w:val="00D6169D"/>
    <w:rsid w:val="00D6187F"/>
    <w:rsid w:val="00D649C8"/>
    <w:rsid w:val="00D72919"/>
    <w:rsid w:val="00D80104"/>
    <w:rsid w:val="00D85195"/>
    <w:rsid w:val="00D90ED1"/>
    <w:rsid w:val="00D91964"/>
    <w:rsid w:val="00D91BE6"/>
    <w:rsid w:val="00D92E25"/>
    <w:rsid w:val="00D93409"/>
    <w:rsid w:val="00D95740"/>
    <w:rsid w:val="00D9654D"/>
    <w:rsid w:val="00D97418"/>
    <w:rsid w:val="00DA0D8E"/>
    <w:rsid w:val="00DA1DDD"/>
    <w:rsid w:val="00DA3746"/>
    <w:rsid w:val="00DA5C94"/>
    <w:rsid w:val="00DB102D"/>
    <w:rsid w:val="00DB3D66"/>
    <w:rsid w:val="00DB6770"/>
    <w:rsid w:val="00DC155F"/>
    <w:rsid w:val="00DC7A0D"/>
    <w:rsid w:val="00DD005B"/>
    <w:rsid w:val="00DD06D7"/>
    <w:rsid w:val="00DD4633"/>
    <w:rsid w:val="00DD5FDB"/>
    <w:rsid w:val="00DD72D4"/>
    <w:rsid w:val="00DE1573"/>
    <w:rsid w:val="00DE1842"/>
    <w:rsid w:val="00DE405C"/>
    <w:rsid w:val="00DE6EED"/>
    <w:rsid w:val="00DF23F2"/>
    <w:rsid w:val="00DF2E97"/>
    <w:rsid w:val="00DF66B5"/>
    <w:rsid w:val="00E0117C"/>
    <w:rsid w:val="00E018B4"/>
    <w:rsid w:val="00E053D6"/>
    <w:rsid w:val="00E12B37"/>
    <w:rsid w:val="00E12D79"/>
    <w:rsid w:val="00E16CB5"/>
    <w:rsid w:val="00E202D6"/>
    <w:rsid w:val="00E20309"/>
    <w:rsid w:val="00E213EF"/>
    <w:rsid w:val="00E23B12"/>
    <w:rsid w:val="00E23D9B"/>
    <w:rsid w:val="00E25A23"/>
    <w:rsid w:val="00E331A9"/>
    <w:rsid w:val="00E33D54"/>
    <w:rsid w:val="00E37281"/>
    <w:rsid w:val="00E46E84"/>
    <w:rsid w:val="00E52657"/>
    <w:rsid w:val="00E57EED"/>
    <w:rsid w:val="00E603E3"/>
    <w:rsid w:val="00E6409D"/>
    <w:rsid w:val="00E65FD5"/>
    <w:rsid w:val="00E66941"/>
    <w:rsid w:val="00E70D10"/>
    <w:rsid w:val="00E74447"/>
    <w:rsid w:val="00E76895"/>
    <w:rsid w:val="00E80195"/>
    <w:rsid w:val="00E81C14"/>
    <w:rsid w:val="00E85165"/>
    <w:rsid w:val="00E903FA"/>
    <w:rsid w:val="00E90985"/>
    <w:rsid w:val="00E90986"/>
    <w:rsid w:val="00E96873"/>
    <w:rsid w:val="00E9797C"/>
    <w:rsid w:val="00EA196B"/>
    <w:rsid w:val="00EA34AF"/>
    <w:rsid w:val="00EA3897"/>
    <w:rsid w:val="00EA71CB"/>
    <w:rsid w:val="00EB4F92"/>
    <w:rsid w:val="00EC5D37"/>
    <w:rsid w:val="00EE125F"/>
    <w:rsid w:val="00EE765A"/>
    <w:rsid w:val="00EF323C"/>
    <w:rsid w:val="00EF46AD"/>
    <w:rsid w:val="00EF6277"/>
    <w:rsid w:val="00EF710D"/>
    <w:rsid w:val="00F006C0"/>
    <w:rsid w:val="00F03208"/>
    <w:rsid w:val="00F06C17"/>
    <w:rsid w:val="00F10F7D"/>
    <w:rsid w:val="00F1393C"/>
    <w:rsid w:val="00F13E93"/>
    <w:rsid w:val="00F17ED9"/>
    <w:rsid w:val="00F22099"/>
    <w:rsid w:val="00F230B4"/>
    <w:rsid w:val="00F2368B"/>
    <w:rsid w:val="00F27D6E"/>
    <w:rsid w:val="00F322B5"/>
    <w:rsid w:val="00F3243B"/>
    <w:rsid w:val="00F3304D"/>
    <w:rsid w:val="00F3717A"/>
    <w:rsid w:val="00F40A7C"/>
    <w:rsid w:val="00F4219F"/>
    <w:rsid w:val="00F42983"/>
    <w:rsid w:val="00F43085"/>
    <w:rsid w:val="00F51021"/>
    <w:rsid w:val="00F539E2"/>
    <w:rsid w:val="00F61CF0"/>
    <w:rsid w:val="00F625BF"/>
    <w:rsid w:val="00F6308F"/>
    <w:rsid w:val="00F631B6"/>
    <w:rsid w:val="00F64A51"/>
    <w:rsid w:val="00F70138"/>
    <w:rsid w:val="00F73A0B"/>
    <w:rsid w:val="00F75CEA"/>
    <w:rsid w:val="00F76582"/>
    <w:rsid w:val="00F76EE3"/>
    <w:rsid w:val="00F8048C"/>
    <w:rsid w:val="00F834B1"/>
    <w:rsid w:val="00F83617"/>
    <w:rsid w:val="00F877AD"/>
    <w:rsid w:val="00F87B84"/>
    <w:rsid w:val="00F948FB"/>
    <w:rsid w:val="00F9640C"/>
    <w:rsid w:val="00FA2484"/>
    <w:rsid w:val="00FB114B"/>
    <w:rsid w:val="00FB3614"/>
    <w:rsid w:val="00FB4B31"/>
    <w:rsid w:val="00FB639B"/>
    <w:rsid w:val="00FC1CEA"/>
    <w:rsid w:val="00FC4AA6"/>
    <w:rsid w:val="00FC6486"/>
    <w:rsid w:val="00FD02BD"/>
    <w:rsid w:val="00FD0DCD"/>
    <w:rsid w:val="00FD40AE"/>
    <w:rsid w:val="00FD433E"/>
    <w:rsid w:val="00FD5088"/>
    <w:rsid w:val="00FE0446"/>
    <w:rsid w:val="00FE1AD7"/>
    <w:rsid w:val="00FE3354"/>
    <w:rsid w:val="00FE56CD"/>
    <w:rsid w:val="00FE5F5B"/>
    <w:rsid w:val="00FE74AA"/>
    <w:rsid w:val="00FF0CAB"/>
    <w:rsid w:val="00FF4267"/>
    <w:rsid w:val="00FF7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AD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4"/>
    <w:rsid w:val="000A52FE"/>
    <w:rPr>
      <w:sz w:val="27"/>
      <w:szCs w:val="27"/>
      <w:shd w:val="clear" w:color="auto" w:fill="FFFFFF"/>
    </w:rPr>
  </w:style>
  <w:style w:type="paragraph" w:customStyle="1" w:styleId="4">
    <w:name w:val="Основной текст4"/>
    <w:basedOn w:val="a"/>
    <w:link w:val="ab"/>
    <w:rsid w:val="000A52FE"/>
    <w:pPr>
      <w:widowControl w:val="0"/>
      <w:shd w:val="clear" w:color="auto" w:fill="FFFFFF"/>
      <w:overflowPunct/>
      <w:autoSpaceDE/>
      <w:autoSpaceDN/>
      <w:adjustRightInd/>
      <w:spacing w:before="660" w:after="60" w:line="0" w:lineRule="atLeast"/>
      <w:textAlignment w:val="auto"/>
    </w:pPr>
    <w:rPr>
      <w:sz w:val="27"/>
      <w:szCs w:val="27"/>
    </w:rPr>
  </w:style>
  <w:style w:type="character" w:customStyle="1" w:styleId="10">
    <w:name w:val="Основной текст1"/>
    <w:basedOn w:val="ab"/>
    <w:rsid w:val="001C7A18"/>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40">
    <w:name w:val="Основной текст (4)_"/>
    <w:basedOn w:val="a0"/>
    <w:rsid w:val="001C7A18"/>
    <w:rPr>
      <w:rFonts w:ascii="Arial" w:eastAsia="Arial" w:hAnsi="Arial" w:cs="Arial"/>
      <w:b w:val="0"/>
      <w:bCs w:val="0"/>
      <w:i w:val="0"/>
      <w:iCs w:val="0"/>
      <w:smallCaps w:val="0"/>
      <w:strike w:val="0"/>
      <w:sz w:val="15"/>
      <w:szCs w:val="15"/>
      <w:u w:val="none"/>
    </w:rPr>
  </w:style>
  <w:style w:type="character" w:customStyle="1" w:styleId="41">
    <w:name w:val="Основной текст (4)"/>
    <w:basedOn w:val="40"/>
    <w:rsid w:val="001C7A18"/>
    <w:rPr>
      <w:rFonts w:ascii="Arial" w:eastAsia="Arial" w:hAnsi="Arial" w:cs="Arial"/>
      <w:b w:val="0"/>
      <w:bCs w:val="0"/>
      <w:i w:val="0"/>
      <w:iCs w:val="0"/>
      <w:smallCaps w:val="0"/>
      <w:strike w:val="0"/>
      <w:color w:val="000000"/>
      <w:spacing w:val="0"/>
      <w:w w:val="100"/>
      <w:position w:val="0"/>
      <w:sz w:val="15"/>
      <w:szCs w:val="15"/>
      <w:u w:val="none"/>
      <w:lang w:val="ru-RU"/>
    </w:rPr>
  </w:style>
  <w:style w:type="character" w:customStyle="1" w:styleId="5">
    <w:name w:val="Основной текст (5)_"/>
    <w:basedOn w:val="a0"/>
    <w:rsid w:val="001C7A18"/>
    <w:rPr>
      <w:rFonts w:ascii="Arial" w:eastAsia="Arial" w:hAnsi="Arial" w:cs="Arial"/>
      <w:b w:val="0"/>
      <w:bCs w:val="0"/>
      <w:i w:val="0"/>
      <w:iCs w:val="0"/>
      <w:smallCaps w:val="0"/>
      <w:strike w:val="0"/>
      <w:sz w:val="18"/>
      <w:szCs w:val="18"/>
      <w:u w:val="none"/>
    </w:rPr>
  </w:style>
  <w:style w:type="character" w:customStyle="1" w:styleId="50">
    <w:name w:val="Основной текст (5)"/>
    <w:basedOn w:val="5"/>
    <w:rsid w:val="001C7A18"/>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
    <w:name w:val="Основной текст (6)_"/>
    <w:basedOn w:val="a0"/>
    <w:rsid w:val="001C7A18"/>
    <w:rPr>
      <w:rFonts w:ascii="Arial" w:eastAsia="Arial" w:hAnsi="Arial" w:cs="Arial"/>
      <w:b w:val="0"/>
      <w:bCs w:val="0"/>
      <w:i w:val="0"/>
      <w:iCs w:val="0"/>
      <w:smallCaps w:val="0"/>
      <w:strike w:val="0"/>
      <w:sz w:val="16"/>
      <w:szCs w:val="16"/>
      <w:u w:val="none"/>
    </w:rPr>
  </w:style>
  <w:style w:type="character" w:customStyle="1" w:styleId="60">
    <w:name w:val="Основной текст (6)"/>
    <w:basedOn w:val="6"/>
    <w:rsid w:val="001C7A18"/>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ac">
    <w:name w:val="Основной текст + Полужирный"/>
    <w:basedOn w:val="ab"/>
    <w:rsid w:val="001C7A1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AD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4"/>
    <w:rsid w:val="000A52FE"/>
    <w:rPr>
      <w:sz w:val="27"/>
      <w:szCs w:val="27"/>
      <w:shd w:val="clear" w:color="auto" w:fill="FFFFFF"/>
    </w:rPr>
  </w:style>
  <w:style w:type="paragraph" w:customStyle="1" w:styleId="4">
    <w:name w:val="Основной текст4"/>
    <w:basedOn w:val="a"/>
    <w:link w:val="ab"/>
    <w:rsid w:val="000A52FE"/>
    <w:pPr>
      <w:widowControl w:val="0"/>
      <w:shd w:val="clear" w:color="auto" w:fill="FFFFFF"/>
      <w:overflowPunct/>
      <w:autoSpaceDE/>
      <w:autoSpaceDN/>
      <w:adjustRightInd/>
      <w:spacing w:before="660" w:after="60" w:line="0" w:lineRule="atLeast"/>
      <w:textAlignment w:val="auto"/>
    </w:pPr>
    <w:rPr>
      <w:sz w:val="27"/>
      <w:szCs w:val="27"/>
    </w:rPr>
  </w:style>
  <w:style w:type="character" w:customStyle="1" w:styleId="10">
    <w:name w:val="Основной текст1"/>
    <w:basedOn w:val="ab"/>
    <w:rsid w:val="001C7A18"/>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40">
    <w:name w:val="Основной текст (4)_"/>
    <w:basedOn w:val="a0"/>
    <w:rsid w:val="001C7A18"/>
    <w:rPr>
      <w:rFonts w:ascii="Arial" w:eastAsia="Arial" w:hAnsi="Arial" w:cs="Arial"/>
      <w:b w:val="0"/>
      <w:bCs w:val="0"/>
      <w:i w:val="0"/>
      <w:iCs w:val="0"/>
      <w:smallCaps w:val="0"/>
      <w:strike w:val="0"/>
      <w:sz w:val="15"/>
      <w:szCs w:val="15"/>
      <w:u w:val="none"/>
    </w:rPr>
  </w:style>
  <w:style w:type="character" w:customStyle="1" w:styleId="41">
    <w:name w:val="Основной текст (4)"/>
    <w:basedOn w:val="40"/>
    <w:rsid w:val="001C7A18"/>
    <w:rPr>
      <w:rFonts w:ascii="Arial" w:eastAsia="Arial" w:hAnsi="Arial" w:cs="Arial"/>
      <w:b w:val="0"/>
      <w:bCs w:val="0"/>
      <w:i w:val="0"/>
      <w:iCs w:val="0"/>
      <w:smallCaps w:val="0"/>
      <w:strike w:val="0"/>
      <w:color w:val="000000"/>
      <w:spacing w:val="0"/>
      <w:w w:val="100"/>
      <w:position w:val="0"/>
      <w:sz w:val="15"/>
      <w:szCs w:val="15"/>
      <w:u w:val="none"/>
      <w:lang w:val="ru-RU"/>
    </w:rPr>
  </w:style>
  <w:style w:type="character" w:customStyle="1" w:styleId="5">
    <w:name w:val="Основной текст (5)_"/>
    <w:basedOn w:val="a0"/>
    <w:rsid w:val="001C7A18"/>
    <w:rPr>
      <w:rFonts w:ascii="Arial" w:eastAsia="Arial" w:hAnsi="Arial" w:cs="Arial"/>
      <w:b w:val="0"/>
      <w:bCs w:val="0"/>
      <w:i w:val="0"/>
      <w:iCs w:val="0"/>
      <w:smallCaps w:val="0"/>
      <w:strike w:val="0"/>
      <w:sz w:val="18"/>
      <w:szCs w:val="18"/>
      <w:u w:val="none"/>
    </w:rPr>
  </w:style>
  <w:style w:type="character" w:customStyle="1" w:styleId="50">
    <w:name w:val="Основной текст (5)"/>
    <w:basedOn w:val="5"/>
    <w:rsid w:val="001C7A18"/>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6">
    <w:name w:val="Основной текст (6)_"/>
    <w:basedOn w:val="a0"/>
    <w:rsid w:val="001C7A18"/>
    <w:rPr>
      <w:rFonts w:ascii="Arial" w:eastAsia="Arial" w:hAnsi="Arial" w:cs="Arial"/>
      <w:b w:val="0"/>
      <w:bCs w:val="0"/>
      <w:i w:val="0"/>
      <w:iCs w:val="0"/>
      <w:smallCaps w:val="0"/>
      <w:strike w:val="0"/>
      <w:sz w:val="16"/>
      <w:szCs w:val="16"/>
      <w:u w:val="none"/>
    </w:rPr>
  </w:style>
  <w:style w:type="character" w:customStyle="1" w:styleId="60">
    <w:name w:val="Основной текст (6)"/>
    <w:basedOn w:val="6"/>
    <w:rsid w:val="001C7A18"/>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ac">
    <w:name w:val="Основной текст + Полужирный"/>
    <w:basedOn w:val="ab"/>
    <w:rsid w:val="001C7A1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164">
      <w:bodyDiv w:val="1"/>
      <w:marLeft w:val="0"/>
      <w:marRight w:val="0"/>
      <w:marTop w:val="0"/>
      <w:marBottom w:val="0"/>
      <w:divBdr>
        <w:top w:val="none" w:sz="0" w:space="0" w:color="auto"/>
        <w:left w:val="none" w:sz="0" w:space="0" w:color="auto"/>
        <w:bottom w:val="none" w:sz="0" w:space="0" w:color="auto"/>
        <w:right w:val="none" w:sz="0" w:space="0" w:color="auto"/>
      </w:divBdr>
    </w:div>
    <w:div w:id="925572000">
      <w:bodyDiv w:val="1"/>
      <w:marLeft w:val="0"/>
      <w:marRight w:val="0"/>
      <w:marTop w:val="0"/>
      <w:marBottom w:val="0"/>
      <w:divBdr>
        <w:top w:val="none" w:sz="0" w:space="0" w:color="auto"/>
        <w:left w:val="none" w:sz="0" w:space="0" w:color="auto"/>
        <w:bottom w:val="none" w:sz="0" w:space="0" w:color="auto"/>
        <w:right w:val="none" w:sz="0" w:space="0" w:color="auto"/>
      </w:divBdr>
    </w:div>
    <w:div w:id="1683044456">
      <w:bodyDiv w:val="1"/>
      <w:marLeft w:val="0"/>
      <w:marRight w:val="0"/>
      <w:marTop w:val="0"/>
      <w:marBottom w:val="0"/>
      <w:divBdr>
        <w:top w:val="none" w:sz="0" w:space="0" w:color="auto"/>
        <w:left w:val="none" w:sz="0" w:space="0" w:color="auto"/>
        <w:bottom w:val="none" w:sz="0" w:space="0" w:color="auto"/>
        <w:right w:val="none" w:sz="0" w:space="0" w:color="auto"/>
      </w:divBdr>
    </w:div>
    <w:div w:id="1863128992">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mia@bsawa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4D55-A69D-4648-83AD-E397630C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2</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2</cp:revision>
  <cp:lastPrinted>2017-10-02T12:51:00Z</cp:lastPrinted>
  <dcterms:created xsi:type="dcterms:W3CDTF">2017-10-05T04:20:00Z</dcterms:created>
  <dcterms:modified xsi:type="dcterms:W3CDTF">2017-10-05T05:02:00Z</dcterms:modified>
</cp:coreProperties>
</file>